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FA6843" w:rsidRPr="00FA6843" w:rsidRDefault="00FA6843" w:rsidP="00FA684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FA6843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03-16 - Stage 1 subjects (20 credits) Number of completed enrolments by learning area, by subject, 2016 (NT)</w:t>
      </w:r>
    </w:p>
    <w:p w:rsidR="00F32748" w:rsidRDefault="00F32748" w:rsidP="00F32748"/>
    <w:tbl>
      <w:tblPr>
        <w:tblStyle w:val="GridTable5Dark-Accent6"/>
        <w:tblW w:w="9634" w:type="dxa"/>
        <w:tblLook w:val="04A0" w:firstRow="1" w:lastRow="0" w:firstColumn="1" w:lastColumn="0" w:noHBand="0" w:noVBand="1"/>
      </w:tblPr>
      <w:tblGrid>
        <w:gridCol w:w="1953"/>
        <w:gridCol w:w="765"/>
        <w:gridCol w:w="709"/>
        <w:gridCol w:w="770"/>
        <w:gridCol w:w="647"/>
        <w:gridCol w:w="744"/>
        <w:gridCol w:w="634"/>
        <w:gridCol w:w="798"/>
        <w:gridCol w:w="666"/>
        <w:gridCol w:w="567"/>
        <w:gridCol w:w="551"/>
        <w:gridCol w:w="1001"/>
      </w:tblGrid>
      <w:tr w:rsidR="00FA6843" w:rsidTr="00FA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spacing w:after="0" w:line="240" w:lineRule="auto"/>
              <w:ind w:right="115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h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vt</w:t>
            </w:r>
            <w:proofErr w:type="spellEnd"/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dp</w:t>
            </w:r>
            <w:proofErr w:type="spellEnd"/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ject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and Total </w:t>
            </w:r>
          </w:p>
        </w:tc>
      </w:tr>
      <w:tr w:rsidR="00FA6843" w:rsidTr="004C6D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ma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A6843" w:rsidTr="00FA6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rts - Art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5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4C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 Enterprise  and Technology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place Practices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and Technology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4C6DED">
            <w:pPr>
              <w:ind w:left="171" w:right="115" w:hanging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Communication Products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4C6DED">
            <w:pPr>
              <w:ind w:left="171" w:right="115" w:hanging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Material Products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E269ED" w:rsidTr="00E2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4C6D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-disciplinary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 Studies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FA6843" w:rsidTr="00FA6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ated Learning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269ED" w:rsidTr="00E2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  <w:p w:rsidR="00E269ED" w:rsidRDefault="00E269ED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C6DED" w:rsidRDefault="004C6DED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C6DED" w:rsidRDefault="004C6DED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4C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glish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FA6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: Modified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269ED" w:rsidTr="00E2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4C6D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bookmarkStart w:id="0" w:name="_GoBack"/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FA6843" w:rsidTr="00FA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: Modified</w:t>
            </w:r>
          </w:p>
        </w:tc>
        <w:tc>
          <w:tcPr>
            <w:tcW w:w="765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01" w:type="dxa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Resul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269ED" w:rsidTr="00E2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A6843" w:rsidRDefault="00FA6843" w:rsidP="00FA6843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FA6843" w:rsidRDefault="00FA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843" w:rsidTr="00E26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subjects presented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E269ED" w:rsidTr="00E2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noWrap/>
            <w:hideMark/>
          </w:tcPr>
          <w:p w:rsidR="00FA6843" w:rsidRDefault="00FA6843" w:rsidP="00FA6843">
            <w:pPr>
              <w:ind w:right="11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students</w:t>
            </w:r>
          </w:p>
        </w:tc>
        <w:tc>
          <w:tcPr>
            <w:tcW w:w="765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70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4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4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4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98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66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FA6843" w:rsidRDefault="00FA6843" w:rsidP="00FA6843">
            <w:pPr>
              <w:ind w:right="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01" w:type="dxa"/>
            <w:shd w:val="clear" w:color="auto" w:fill="F79646" w:themeFill="accent6"/>
            <w:noWrap/>
            <w:hideMark/>
          </w:tcPr>
          <w:p w:rsidR="00FA6843" w:rsidRDefault="00FA6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</w:tbl>
    <w:p w:rsidR="00362A87" w:rsidRDefault="00362A87" w:rsidP="00F32748"/>
    <w:tbl>
      <w:tblPr>
        <w:tblW w:w="905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tes: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10 credits for a one-semeste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20 credits for a full-yea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At Stage 1, students can enrol in the same subject code more than once. These figures therefore reflect completed enrolment numbers rather than a student coun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n-graded results (for Modified subjects) are reported to students as ‘Completed’ or ‘Not Completed’ without an accompanying score or grade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Results for Community Studies subjects are reported as either a grade between A and E, or N (no result).</w:t>
            </w:r>
          </w:p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ED" w:rsidRDefault="00E26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E269ED" w:rsidRPr="00132658" w:rsidTr="000A5B4E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E269ED" w:rsidRPr="00430103" w:rsidRDefault="00E269ED" w:rsidP="00E269ED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4319863D" wp14:editId="453F99B7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E269ED" w:rsidRPr="004338E4" w:rsidRDefault="00E269ED" w:rsidP="00E269ED">
          <w:pPr>
            <w:pStyle w:val="NTGFooter1items"/>
          </w:pPr>
        </w:p>
      </w:tc>
      <w:tc>
        <w:tcPr>
          <w:tcW w:w="3828" w:type="dxa"/>
          <w:vAlign w:val="center"/>
        </w:tcPr>
        <w:p w:rsidR="00E269ED" w:rsidRPr="001E14EB" w:rsidRDefault="00E269ED" w:rsidP="00E269ED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3F8ED3A" wp14:editId="6FB1AB8D">
                <wp:extent cx="1347470" cy="481330"/>
                <wp:effectExtent l="0" t="0" r="508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E269ED" w:rsidRDefault="00AA2EB0" w:rsidP="00E26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ED" w:rsidRDefault="00E26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ED" w:rsidRDefault="00E26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4C6DE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C6DED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0D85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269ED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A6843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FA684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51B6-E7A0-46A1-8FA6-441572AB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2T01:26:00Z</dcterms:created>
  <dcterms:modified xsi:type="dcterms:W3CDTF">2017-05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